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56212" w14:textId="4EB1943F" w:rsidR="006E606B" w:rsidRPr="00F7356B" w:rsidRDefault="001A0E71">
      <w:pPr>
        <w:rPr>
          <w:rFonts w:ascii="Times New Roman" w:hAnsi="Times New Roman" w:cs="Times New Roman"/>
        </w:rPr>
      </w:pPr>
      <w:r w:rsidRPr="00F7356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7EA9F36F" wp14:editId="0D91140D">
            <wp:simplePos x="0" y="0"/>
            <wp:positionH relativeFrom="margin">
              <wp:align>center</wp:align>
            </wp:positionH>
            <wp:positionV relativeFrom="paragraph">
              <wp:posOffset>2092960</wp:posOffset>
            </wp:positionV>
            <wp:extent cx="2226365" cy="2226365"/>
            <wp:effectExtent l="0" t="0" r="2540" b="2540"/>
            <wp:wrapNone/>
            <wp:docPr id="2056728575" name="Picture 3" descr="Flutter icon vector -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utter icon vector - Download f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65" cy="22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606B" w:rsidRPr="00F735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B6F517" wp14:editId="515EA879">
                <wp:simplePos x="0" y="0"/>
                <wp:positionH relativeFrom="margin">
                  <wp:align>center</wp:align>
                </wp:positionH>
                <wp:positionV relativeFrom="paragraph">
                  <wp:posOffset>6108700</wp:posOffset>
                </wp:positionV>
                <wp:extent cx="1828800" cy="939800"/>
                <wp:effectExtent l="0" t="0" r="0" b="0"/>
                <wp:wrapNone/>
                <wp:docPr id="9789281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39AC8" w14:textId="273AD9C6" w:rsidR="006E606B" w:rsidRPr="003C74D1" w:rsidRDefault="00FE6235" w:rsidP="006E60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74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et Password</w:t>
                            </w:r>
                            <w:r w:rsidR="00FB33A5" w:rsidRPr="003C74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FB33A5" w:rsidRPr="003C74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ifikasi</w:t>
                            </w:r>
                            <w:proofErr w:type="spellEnd"/>
                            <w:r w:rsidR="00FB33A5" w:rsidRPr="003C74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mail Firebase A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6F5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81pt;width:2in;height:74pt;z-index:25168076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" filled="f" stroked="f">
                <v:textbox>
                  <w:txbxContent>
                    <w:p w14:paraId="77839AC8" w14:textId="273AD9C6" w:rsidR="006E606B" w:rsidRPr="003C74D1" w:rsidRDefault="00FE6235" w:rsidP="006E60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74D1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et Password</w:t>
                      </w:r>
                      <w:r w:rsidR="00FB33A5" w:rsidRPr="003C74D1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FB33A5" w:rsidRPr="003C74D1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ifikasi</w:t>
                      </w:r>
                      <w:proofErr w:type="spellEnd"/>
                      <w:r w:rsidR="00FB33A5" w:rsidRPr="003C74D1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mail Firebase Au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06B" w:rsidRPr="00F735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B6FD6" wp14:editId="0BB460D7">
                <wp:simplePos x="0" y="0"/>
                <wp:positionH relativeFrom="margin">
                  <wp:align>center</wp:align>
                </wp:positionH>
                <wp:positionV relativeFrom="paragraph">
                  <wp:posOffset>1155700</wp:posOffset>
                </wp:positionV>
                <wp:extent cx="1828800" cy="939800"/>
                <wp:effectExtent l="0" t="0" r="0" b="0"/>
                <wp:wrapNone/>
                <wp:docPr id="8756004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8CF52D" w14:textId="29197674" w:rsidR="006E606B" w:rsidRPr="003C74D1" w:rsidRDefault="006E606B" w:rsidP="006E60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74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mrograman Mobile II</w:t>
                            </w:r>
                          </w:p>
                          <w:p w14:paraId="554CD627" w14:textId="77777777" w:rsidR="006E606B" w:rsidRPr="003C74D1" w:rsidRDefault="006E606B" w:rsidP="006E60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6FD6" id="_x0000_s1027" type="#_x0000_t202" style="position:absolute;margin-left:0;margin-top:91pt;width:2in;height:74pt;z-index:2516776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" filled="f" stroked="f">
                <v:textbox>
                  <w:txbxContent>
                    <w:p w14:paraId="398CF52D" w14:textId="29197674" w:rsidR="006E606B" w:rsidRPr="003C74D1" w:rsidRDefault="006E606B" w:rsidP="006E60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74D1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mrograman Mobile II</w:t>
                      </w:r>
                    </w:p>
                    <w:p w14:paraId="554CD627" w14:textId="77777777" w:rsidR="006E606B" w:rsidRPr="003C74D1" w:rsidRDefault="006E606B" w:rsidP="006E60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06B" w:rsidRPr="00F7356B">
        <w:rPr>
          <w:rFonts w:ascii="Times New Roman" w:hAnsi="Times New Roman" w:cs="Times New Roman"/>
        </w:rPr>
        <w:br w:type="page"/>
      </w:r>
    </w:p>
    <w:p w14:paraId="1E0FA41C" w14:textId="0B681803" w:rsidR="002331CA" w:rsidRPr="00F7356B" w:rsidRDefault="00FE6235" w:rsidP="002331CA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Reset Password</w:t>
      </w:r>
    </w:p>
    <w:p w14:paraId="6E8FAE41" w14:textId="5E1261F5" w:rsidR="00FE6235" w:rsidRPr="00FE6235" w:rsidRDefault="00FE6235" w:rsidP="00FE6235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F735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21DF2FB" wp14:editId="0965B446">
                <wp:simplePos x="0" y="0"/>
                <wp:positionH relativeFrom="margin">
                  <wp:align>center</wp:align>
                </wp:positionH>
                <wp:positionV relativeFrom="paragraph">
                  <wp:posOffset>241149</wp:posOffset>
                </wp:positionV>
                <wp:extent cx="5219065" cy="1404620"/>
                <wp:effectExtent l="0" t="0" r="19685" b="24765"/>
                <wp:wrapSquare wrapText="bothSides"/>
                <wp:docPr id="192905448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CDD63" w14:textId="192F5CC4" w:rsidR="00FE6235" w:rsidRPr="00D62F1E" w:rsidRDefault="00FE6235" w:rsidP="00FE6235">
                            <w:pPr>
                              <w:spacing w:after="0" w:line="360" w:lineRule="auto"/>
                            </w:pPr>
                            <w:r w:rsidRPr="008D30B2">
                              <w:t xml:space="preserve">get create </w:t>
                            </w:r>
                            <w:proofErr w:type="spellStart"/>
                            <w:proofErr w:type="gramStart"/>
                            <w:r>
                              <w:t>page</w:t>
                            </w:r>
                            <w:r w:rsidRPr="008D30B2">
                              <w:t>:</w:t>
                            </w:r>
                            <w:r>
                              <w:t>reset</w:t>
                            </w:r>
                            <w:proofErr w:type="gramEnd"/>
                            <w:r>
                              <w:t>_passwo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DF2FB" id="Kotak Teks 2" o:spid="_x0000_s1028" type="#_x0000_t202" style="position:absolute;left:0;text-align:left;margin-left:0;margin-top:19pt;width:410.95pt;height:110.6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">
                <v:textbox style="mso-fit-shape-to-text:t">
                  <w:txbxContent>
                    <w:p w14:paraId="3A1CDD63" w14:textId="192F5CC4" w:rsidR="00FE6235" w:rsidRPr="00D62F1E" w:rsidRDefault="00FE6235" w:rsidP="00FE6235">
                      <w:pPr>
                        <w:spacing w:after="0" w:line="360" w:lineRule="auto"/>
                      </w:pPr>
                      <w:r w:rsidRPr="008D30B2">
                        <w:t xml:space="preserve">get create </w:t>
                      </w:r>
                      <w:proofErr w:type="spellStart"/>
                      <w:proofErr w:type="gramStart"/>
                      <w:r>
                        <w:t>page</w:t>
                      </w:r>
                      <w:r w:rsidRPr="008D30B2">
                        <w:t>:</w:t>
                      </w:r>
                      <w:r>
                        <w:t>reset</w:t>
                      </w:r>
                      <w:proofErr w:type="gramEnd"/>
                      <w:r>
                        <w:t>_passwor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Buat module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di terminal </w:t>
      </w:r>
      <w:proofErr w:type="spellStart"/>
      <w:r>
        <w:rPr>
          <w:rFonts w:ascii="Times New Roman" w:hAnsi="Times New Roman" w:cs="Times New Roman"/>
        </w:rPr>
        <w:t>vscode</w:t>
      </w:r>
      <w:proofErr w:type="spellEnd"/>
      <w:r w:rsidR="00ED06BF" w:rsidRPr="00FE6235">
        <w:rPr>
          <w:rFonts w:ascii="Times New Roman" w:hAnsi="Times New Roman" w:cs="Times New Roman"/>
        </w:rPr>
        <w:t xml:space="preserve"> </w:t>
      </w:r>
    </w:p>
    <w:p w14:paraId="542FBEC0" w14:textId="6D215469" w:rsidR="00ED06BF" w:rsidRPr="00F7356B" w:rsidRDefault="00ED06BF" w:rsidP="00ED06BF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317CDE7B" w14:textId="021F6FF5" w:rsidR="00967EC1" w:rsidRPr="00967EC1" w:rsidRDefault="00967EC1" w:rsidP="00967EC1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 file </w:t>
      </w:r>
      <w:proofErr w:type="spellStart"/>
      <w:r w:rsidRPr="00967EC1">
        <w:rPr>
          <w:rFonts w:ascii="Times New Roman" w:hAnsi="Times New Roman" w:cs="Times New Roman"/>
          <w:b/>
          <w:bCs/>
        </w:rPr>
        <w:t>login_</w:t>
      </w:r>
      <w:proofErr w:type="gramStart"/>
      <w:r w:rsidRPr="00967EC1">
        <w:rPr>
          <w:rFonts w:ascii="Times New Roman" w:hAnsi="Times New Roman" w:cs="Times New Roman"/>
          <w:b/>
          <w:bCs/>
        </w:rPr>
        <w:t>view.dart</w:t>
      </w:r>
      <w:proofErr w:type="spellEnd"/>
      <w:proofErr w:type="gramEnd"/>
      <w:r>
        <w:rPr>
          <w:rFonts w:ascii="Times New Roman" w:hAnsi="Times New Roman" w:cs="Times New Roman"/>
        </w:rPr>
        <w:t xml:space="preserve"> di folder lib/app/modules/login/views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tambahkan</w:t>
      </w:r>
      <w:proofErr w:type="spellEnd"/>
      <w:r>
        <w:rPr>
          <w:rFonts w:ascii="Times New Roman" w:hAnsi="Times New Roman" w:cs="Times New Roman"/>
        </w:rPr>
        <w:t xml:space="preserve"> code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.</w:t>
      </w:r>
    </w:p>
    <w:p w14:paraId="323B8C29" w14:textId="06B0244C" w:rsidR="00967EC1" w:rsidRPr="00F7356B" w:rsidRDefault="00967EC1" w:rsidP="00967EC1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A888780" wp14:editId="75A130F5">
            <wp:extent cx="5097101" cy="2640891"/>
            <wp:effectExtent l="0" t="0" r="8890" b="7620"/>
            <wp:docPr id="1637906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543" cy="264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E2EF" w14:textId="4EE76A88" w:rsidR="00D62F1E" w:rsidRPr="00F7356B" w:rsidRDefault="00D62F1E" w:rsidP="00D62F1E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551883C3" w14:textId="635AD10F" w:rsidR="00D62F1E" w:rsidRPr="00F7356B" w:rsidRDefault="008D30B2" w:rsidP="00D62F1E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F735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A2D4E2" wp14:editId="19292B25">
                <wp:simplePos x="0" y="0"/>
                <wp:positionH relativeFrom="margin">
                  <wp:align>center</wp:align>
                </wp:positionH>
                <wp:positionV relativeFrom="paragraph">
                  <wp:posOffset>499406</wp:posOffset>
                </wp:positionV>
                <wp:extent cx="5219065" cy="1404620"/>
                <wp:effectExtent l="0" t="0" r="19685" b="24765"/>
                <wp:wrapSquare wrapText="bothSides"/>
                <wp:docPr id="1299707291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86363" w14:textId="77777777" w:rsidR="003C74D1" w:rsidRDefault="003C74D1" w:rsidP="003C74D1">
                            <w:pPr>
                              <w:spacing w:after="0" w:line="240" w:lineRule="auto"/>
                            </w:pPr>
                            <w:r>
                              <w:t xml:space="preserve">  void </w:t>
                            </w:r>
                            <w:proofErr w:type="spellStart"/>
                            <w:proofErr w:type="gramStart"/>
                            <w:r>
                              <w:t>resetPasswor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tring email) async {</w:t>
                            </w:r>
                          </w:p>
                          <w:p w14:paraId="20999426" w14:textId="77777777" w:rsidR="003C74D1" w:rsidRDefault="003C74D1" w:rsidP="003C74D1">
                            <w:pPr>
                              <w:spacing w:after="0" w:line="240" w:lineRule="auto"/>
                            </w:pPr>
                            <w:r>
                              <w:t xml:space="preserve">    if (</w:t>
                            </w:r>
                            <w:proofErr w:type="gramStart"/>
                            <w:r>
                              <w:t>email !</w:t>
                            </w:r>
                            <w:proofErr w:type="gramEnd"/>
                            <w:r>
                              <w:t xml:space="preserve">= "" &amp;&amp; </w:t>
                            </w:r>
                            <w:proofErr w:type="spellStart"/>
                            <w:r>
                              <w:t>GetUtils.isEmail</w:t>
                            </w:r>
                            <w:proofErr w:type="spellEnd"/>
                            <w:r>
                              <w:t>(email)) {</w:t>
                            </w:r>
                          </w:p>
                          <w:p w14:paraId="3ED53EB6" w14:textId="77777777" w:rsidR="003C74D1" w:rsidRDefault="003C74D1" w:rsidP="003C74D1">
                            <w:pPr>
                              <w:spacing w:after="0" w:line="240" w:lineRule="auto"/>
                            </w:pPr>
                            <w:r>
                              <w:t xml:space="preserve">      try {</w:t>
                            </w:r>
                          </w:p>
                          <w:p w14:paraId="15D39BD8" w14:textId="77777777" w:rsidR="003C74D1" w:rsidRDefault="003C74D1" w:rsidP="003C74D1">
                            <w:pPr>
                              <w:spacing w:after="0" w:line="240" w:lineRule="auto"/>
                            </w:pPr>
                            <w:r>
                              <w:t xml:space="preserve">        await </w:t>
                            </w:r>
                            <w:proofErr w:type="spellStart"/>
                            <w:proofErr w:type="gramStart"/>
                            <w:r>
                              <w:t>auth.sendPasswordResetEmail</w:t>
                            </w:r>
                            <w:proofErr w:type="spellEnd"/>
                            <w:proofErr w:type="gramEnd"/>
                            <w:r>
                              <w:t>(email: email);</w:t>
                            </w:r>
                          </w:p>
                          <w:p w14:paraId="720E6B22" w14:textId="77777777" w:rsidR="003C74D1" w:rsidRDefault="003C74D1" w:rsidP="003C74D1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Get.defaultDialog</w:t>
                            </w:r>
                            <w:proofErr w:type="spellEnd"/>
                            <w:r>
                              <w:t>(</w:t>
                            </w:r>
                          </w:p>
                          <w:p w14:paraId="2E30E400" w14:textId="77777777" w:rsidR="003C74D1" w:rsidRDefault="003C74D1" w:rsidP="003C74D1">
                            <w:pPr>
                              <w:spacing w:after="0" w:line="240" w:lineRule="auto"/>
                            </w:pPr>
                            <w:r>
                              <w:t xml:space="preserve">          title: "</w:t>
                            </w:r>
                            <w:proofErr w:type="spellStart"/>
                            <w:r>
                              <w:t>Berhasil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24A7962A" w14:textId="77777777" w:rsidR="003C74D1" w:rsidRDefault="003C74D1" w:rsidP="003C74D1">
                            <w:pPr>
                              <w:spacing w:after="0" w:line="240" w:lineRule="auto"/>
                            </w:pPr>
                            <w:r>
                              <w:t xml:space="preserve">          </w:t>
                            </w:r>
                            <w:proofErr w:type="spellStart"/>
                            <w:r>
                              <w:t>middleText</w:t>
                            </w:r>
                            <w:proofErr w:type="spellEnd"/>
                            <w:r>
                              <w:t xml:space="preserve">: "Kami </w:t>
                            </w:r>
                            <w:proofErr w:type="spellStart"/>
                            <w:r>
                              <w:t>te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irimkan</w:t>
                            </w:r>
                            <w:proofErr w:type="spellEnd"/>
                            <w:r>
                              <w:t xml:space="preserve"> reset password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$email",</w:t>
                            </w:r>
                          </w:p>
                          <w:p w14:paraId="4C388BA5" w14:textId="77777777" w:rsidR="003C74D1" w:rsidRDefault="003C74D1" w:rsidP="003C74D1">
                            <w:pPr>
                              <w:spacing w:after="0" w:line="240" w:lineRule="auto"/>
                            </w:pPr>
                            <w:r>
                              <w:t xml:space="preserve">          </w:t>
                            </w:r>
                            <w:proofErr w:type="spellStart"/>
                            <w:r>
                              <w:t>onConfirm</w:t>
                            </w:r>
                            <w:proofErr w:type="spellEnd"/>
                            <w:r>
                              <w:t>: () {</w:t>
                            </w:r>
                          </w:p>
                          <w:p w14:paraId="3052103C" w14:textId="77777777" w:rsidR="003C74D1" w:rsidRDefault="003C74D1" w:rsidP="003C74D1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Get.back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574598B9" w14:textId="77777777" w:rsidR="003C74D1" w:rsidRDefault="003C74D1" w:rsidP="003C74D1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Get.back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2400E3A0" w14:textId="77777777" w:rsidR="003C74D1" w:rsidRDefault="003C74D1" w:rsidP="003C74D1">
                            <w:pPr>
                              <w:spacing w:after="0" w:line="240" w:lineRule="auto"/>
                            </w:pPr>
                            <w:r>
                              <w:t xml:space="preserve">          },</w:t>
                            </w:r>
                          </w:p>
                          <w:p w14:paraId="5129329D" w14:textId="77777777" w:rsidR="003C74D1" w:rsidRDefault="003C74D1" w:rsidP="003C74D1">
                            <w:pPr>
                              <w:spacing w:after="0" w:line="240" w:lineRule="auto"/>
                            </w:pPr>
                            <w:r>
                              <w:t xml:space="preserve">          </w:t>
                            </w:r>
                            <w:proofErr w:type="spellStart"/>
                            <w:r>
                              <w:t>textConfirm</w:t>
                            </w:r>
                            <w:proofErr w:type="spellEnd"/>
                            <w:r>
                              <w:t>: "OK",</w:t>
                            </w:r>
                          </w:p>
                          <w:p w14:paraId="3487816F" w14:textId="77777777" w:rsidR="003C74D1" w:rsidRDefault="003C74D1" w:rsidP="003C74D1">
                            <w:pPr>
                              <w:spacing w:after="0" w:line="240" w:lineRule="auto"/>
                            </w:pPr>
                            <w:r>
                              <w:t xml:space="preserve">        );</w:t>
                            </w:r>
                          </w:p>
                          <w:p w14:paraId="4D7D5557" w14:textId="77777777" w:rsidR="003C74D1" w:rsidRDefault="003C74D1" w:rsidP="003C74D1">
                            <w:pPr>
                              <w:spacing w:after="0" w:line="240" w:lineRule="auto"/>
                            </w:pPr>
                            <w:r>
                              <w:t xml:space="preserve">      } catch (e) {</w:t>
                            </w:r>
                          </w:p>
                          <w:p w14:paraId="5C3FD886" w14:textId="77777777" w:rsidR="003C74D1" w:rsidRDefault="003C74D1" w:rsidP="003C74D1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Get.defaultDialog</w:t>
                            </w:r>
                            <w:proofErr w:type="spellEnd"/>
                            <w:r>
                              <w:t>(</w:t>
                            </w:r>
                          </w:p>
                          <w:p w14:paraId="1862786E" w14:textId="77777777" w:rsidR="003C74D1" w:rsidRDefault="003C74D1" w:rsidP="003C74D1">
                            <w:pPr>
                              <w:spacing w:after="0" w:line="240" w:lineRule="auto"/>
                            </w:pPr>
                            <w:r>
                              <w:t xml:space="preserve">            title: "</w:t>
                            </w:r>
                            <w:proofErr w:type="spellStart"/>
                            <w:r>
                              <w:t>Terja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salahan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14B2CF15" w14:textId="77777777" w:rsidR="003C74D1" w:rsidRDefault="003C74D1" w:rsidP="003C74D1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middleText</w:t>
                            </w:r>
                            <w:proofErr w:type="spellEnd"/>
                            <w:r>
                              <w:t xml:space="preserve">: "Tidak </w:t>
                            </w:r>
                            <w:proofErr w:type="spellStart"/>
                            <w:r>
                              <w:t>dap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lakukan</w:t>
                            </w:r>
                            <w:proofErr w:type="spellEnd"/>
                            <w:r>
                              <w:t xml:space="preserve"> reset password.");</w:t>
                            </w:r>
                          </w:p>
                          <w:p w14:paraId="2ABF182B" w14:textId="77777777" w:rsidR="003C74D1" w:rsidRDefault="003C74D1" w:rsidP="003C74D1">
                            <w:pPr>
                              <w:spacing w:after="0" w:line="240" w:lineRule="auto"/>
                            </w:pPr>
                            <w:r>
                              <w:t xml:space="preserve">      }</w:t>
                            </w:r>
                          </w:p>
                          <w:p w14:paraId="000F04AA" w14:textId="77777777" w:rsidR="003C74D1" w:rsidRDefault="003C74D1" w:rsidP="003C74D1">
                            <w:pPr>
                              <w:spacing w:after="0" w:line="240" w:lineRule="auto"/>
                            </w:pPr>
                            <w:r>
                              <w:t xml:space="preserve">    } else {</w:t>
                            </w:r>
                          </w:p>
                          <w:p w14:paraId="5B329578" w14:textId="77777777" w:rsidR="003C74D1" w:rsidRDefault="003C74D1" w:rsidP="003C74D1">
                            <w:pPr>
                              <w:spacing w:after="0" w:line="240" w:lineRule="auto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Get.defaultDialog</w:t>
                            </w:r>
                            <w:proofErr w:type="spellEnd"/>
                            <w:r>
                              <w:t>(</w:t>
                            </w:r>
                          </w:p>
                          <w:p w14:paraId="3E9D00C6" w14:textId="77777777" w:rsidR="003C74D1" w:rsidRDefault="003C74D1" w:rsidP="003C74D1">
                            <w:pPr>
                              <w:spacing w:after="0" w:line="240" w:lineRule="auto"/>
                            </w:pPr>
                            <w:r>
                              <w:t xml:space="preserve">          title: "</w:t>
                            </w:r>
                            <w:proofErr w:type="spellStart"/>
                            <w:r>
                              <w:t>Terja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salahan</w:t>
                            </w:r>
                            <w:proofErr w:type="spellEnd"/>
                            <w:r>
                              <w:t xml:space="preserve">", </w:t>
                            </w:r>
                            <w:proofErr w:type="spellStart"/>
                            <w:r>
                              <w:t>middleText</w:t>
                            </w:r>
                            <w:proofErr w:type="spellEnd"/>
                            <w:r>
                              <w:t xml:space="preserve">: "Email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valid");</w:t>
                            </w:r>
                          </w:p>
                          <w:p w14:paraId="28338DCA" w14:textId="77777777" w:rsidR="003C74D1" w:rsidRDefault="003C74D1" w:rsidP="003C74D1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  <w:p w14:paraId="0C06ADE6" w14:textId="5CD33A66" w:rsidR="00D62F1E" w:rsidRPr="00D62F1E" w:rsidRDefault="003C74D1" w:rsidP="003C74D1">
                            <w:pPr>
                              <w:spacing w:after="0" w:line="240" w:lineRule="auto"/>
                            </w:pPr>
                            <w: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A2D4E2" id="_x0000_s1029" type="#_x0000_t202" style="position:absolute;left:0;text-align:left;margin-left:0;margin-top:39.3pt;width:410.9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">
                <v:textbox style="mso-fit-shape-to-text:t">
                  <w:txbxContent>
                    <w:p w14:paraId="16C86363" w14:textId="77777777" w:rsidR="003C74D1" w:rsidRDefault="003C74D1" w:rsidP="003C74D1">
                      <w:pPr>
                        <w:spacing w:after="0" w:line="240" w:lineRule="auto"/>
                      </w:pPr>
                      <w:r>
                        <w:t xml:space="preserve">  void </w:t>
                      </w:r>
                      <w:proofErr w:type="spellStart"/>
                      <w:proofErr w:type="gramStart"/>
                      <w:r>
                        <w:t>resetPasswor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tring email) async {</w:t>
                      </w:r>
                    </w:p>
                    <w:p w14:paraId="20999426" w14:textId="77777777" w:rsidR="003C74D1" w:rsidRDefault="003C74D1" w:rsidP="003C74D1">
                      <w:pPr>
                        <w:spacing w:after="0" w:line="240" w:lineRule="auto"/>
                      </w:pPr>
                      <w:r>
                        <w:t xml:space="preserve">    if (</w:t>
                      </w:r>
                      <w:proofErr w:type="gramStart"/>
                      <w:r>
                        <w:t>email !</w:t>
                      </w:r>
                      <w:proofErr w:type="gramEnd"/>
                      <w:r>
                        <w:t xml:space="preserve">= "" &amp;&amp; </w:t>
                      </w:r>
                      <w:proofErr w:type="spellStart"/>
                      <w:r>
                        <w:t>GetUtils.isEmail</w:t>
                      </w:r>
                      <w:proofErr w:type="spellEnd"/>
                      <w:r>
                        <w:t>(email)) {</w:t>
                      </w:r>
                    </w:p>
                    <w:p w14:paraId="3ED53EB6" w14:textId="77777777" w:rsidR="003C74D1" w:rsidRDefault="003C74D1" w:rsidP="003C74D1">
                      <w:pPr>
                        <w:spacing w:after="0" w:line="240" w:lineRule="auto"/>
                      </w:pPr>
                      <w:r>
                        <w:t xml:space="preserve">      try {</w:t>
                      </w:r>
                    </w:p>
                    <w:p w14:paraId="15D39BD8" w14:textId="77777777" w:rsidR="003C74D1" w:rsidRDefault="003C74D1" w:rsidP="003C74D1">
                      <w:pPr>
                        <w:spacing w:after="0" w:line="240" w:lineRule="auto"/>
                      </w:pPr>
                      <w:r>
                        <w:t xml:space="preserve">        await </w:t>
                      </w:r>
                      <w:proofErr w:type="spellStart"/>
                      <w:proofErr w:type="gramStart"/>
                      <w:r>
                        <w:t>auth.sendPasswordResetEmail</w:t>
                      </w:r>
                      <w:proofErr w:type="spellEnd"/>
                      <w:proofErr w:type="gramEnd"/>
                      <w:r>
                        <w:t>(email: email);</w:t>
                      </w:r>
                    </w:p>
                    <w:p w14:paraId="720E6B22" w14:textId="77777777" w:rsidR="003C74D1" w:rsidRDefault="003C74D1" w:rsidP="003C74D1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spellStart"/>
                      <w:r>
                        <w:t>Get.defaultDialog</w:t>
                      </w:r>
                      <w:proofErr w:type="spellEnd"/>
                      <w:r>
                        <w:t>(</w:t>
                      </w:r>
                    </w:p>
                    <w:p w14:paraId="2E30E400" w14:textId="77777777" w:rsidR="003C74D1" w:rsidRDefault="003C74D1" w:rsidP="003C74D1">
                      <w:pPr>
                        <w:spacing w:after="0" w:line="240" w:lineRule="auto"/>
                      </w:pPr>
                      <w:r>
                        <w:t xml:space="preserve">          title: "</w:t>
                      </w:r>
                      <w:proofErr w:type="spellStart"/>
                      <w:r>
                        <w:t>Berhasil</w:t>
                      </w:r>
                      <w:proofErr w:type="spellEnd"/>
                      <w:r>
                        <w:t>",</w:t>
                      </w:r>
                    </w:p>
                    <w:p w14:paraId="24A7962A" w14:textId="77777777" w:rsidR="003C74D1" w:rsidRDefault="003C74D1" w:rsidP="003C74D1">
                      <w:pPr>
                        <w:spacing w:after="0" w:line="240" w:lineRule="auto"/>
                      </w:pPr>
                      <w:r>
                        <w:t xml:space="preserve">          </w:t>
                      </w:r>
                      <w:proofErr w:type="spellStart"/>
                      <w:r>
                        <w:t>middleText</w:t>
                      </w:r>
                      <w:proofErr w:type="spellEnd"/>
                      <w:r>
                        <w:t xml:space="preserve">: "Kami </w:t>
                      </w:r>
                      <w:proofErr w:type="spellStart"/>
                      <w:r>
                        <w:t>te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irimkan</w:t>
                      </w:r>
                      <w:proofErr w:type="spellEnd"/>
                      <w:r>
                        <w:t xml:space="preserve"> reset password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$email",</w:t>
                      </w:r>
                    </w:p>
                    <w:p w14:paraId="4C388BA5" w14:textId="77777777" w:rsidR="003C74D1" w:rsidRDefault="003C74D1" w:rsidP="003C74D1">
                      <w:pPr>
                        <w:spacing w:after="0" w:line="240" w:lineRule="auto"/>
                      </w:pPr>
                      <w:r>
                        <w:t xml:space="preserve">          </w:t>
                      </w:r>
                      <w:proofErr w:type="spellStart"/>
                      <w:r>
                        <w:t>onConfirm</w:t>
                      </w:r>
                      <w:proofErr w:type="spellEnd"/>
                      <w:r>
                        <w:t>: () {</w:t>
                      </w:r>
                    </w:p>
                    <w:p w14:paraId="3052103C" w14:textId="77777777" w:rsidR="003C74D1" w:rsidRDefault="003C74D1" w:rsidP="003C74D1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proofErr w:type="spellStart"/>
                      <w:r>
                        <w:t>Get.back</w:t>
                      </w:r>
                      <w:proofErr w:type="spellEnd"/>
                      <w:r>
                        <w:t>();</w:t>
                      </w:r>
                    </w:p>
                    <w:p w14:paraId="574598B9" w14:textId="77777777" w:rsidR="003C74D1" w:rsidRDefault="003C74D1" w:rsidP="003C74D1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proofErr w:type="spellStart"/>
                      <w:r>
                        <w:t>Get.back</w:t>
                      </w:r>
                      <w:proofErr w:type="spellEnd"/>
                      <w:r>
                        <w:t>();</w:t>
                      </w:r>
                    </w:p>
                    <w:p w14:paraId="2400E3A0" w14:textId="77777777" w:rsidR="003C74D1" w:rsidRDefault="003C74D1" w:rsidP="003C74D1">
                      <w:pPr>
                        <w:spacing w:after="0" w:line="240" w:lineRule="auto"/>
                      </w:pPr>
                      <w:r>
                        <w:t xml:space="preserve">          },</w:t>
                      </w:r>
                    </w:p>
                    <w:p w14:paraId="5129329D" w14:textId="77777777" w:rsidR="003C74D1" w:rsidRDefault="003C74D1" w:rsidP="003C74D1">
                      <w:pPr>
                        <w:spacing w:after="0" w:line="240" w:lineRule="auto"/>
                      </w:pPr>
                      <w:r>
                        <w:t xml:space="preserve">          </w:t>
                      </w:r>
                      <w:proofErr w:type="spellStart"/>
                      <w:r>
                        <w:t>textConfirm</w:t>
                      </w:r>
                      <w:proofErr w:type="spellEnd"/>
                      <w:r>
                        <w:t>: "OK",</w:t>
                      </w:r>
                    </w:p>
                    <w:p w14:paraId="3487816F" w14:textId="77777777" w:rsidR="003C74D1" w:rsidRDefault="003C74D1" w:rsidP="003C74D1">
                      <w:pPr>
                        <w:spacing w:after="0" w:line="240" w:lineRule="auto"/>
                      </w:pPr>
                      <w:r>
                        <w:t xml:space="preserve">        );</w:t>
                      </w:r>
                    </w:p>
                    <w:p w14:paraId="4D7D5557" w14:textId="77777777" w:rsidR="003C74D1" w:rsidRDefault="003C74D1" w:rsidP="003C74D1">
                      <w:pPr>
                        <w:spacing w:after="0" w:line="240" w:lineRule="auto"/>
                      </w:pPr>
                      <w:r>
                        <w:t xml:space="preserve">      } catch (e) {</w:t>
                      </w:r>
                    </w:p>
                    <w:p w14:paraId="5C3FD886" w14:textId="77777777" w:rsidR="003C74D1" w:rsidRDefault="003C74D1" w:rsidP="003C74D1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spellStart"/>
                      <w:r>
                        <w:t>Get.defaultDialog</w:t>
                      </w:r>
                      <w:proofErr w:type="spellEnd"/>
                      <w:r>
                        <w:t>(</w:t>
                      </w:r>
                    </w:p>
                    <w:p w14:paraId="1862786E" w14:textId="77777777" w:rsidR="003C74D1" w:rsidRDefault="003C74D1" w:rsidP="003C74D1">
                      <w:pPr>
                        <w:spacing w:after="0" w:line="240" w:lineRule="auto"/>
                      </w:pPr>
                      <w:r>
                        <w:t xml:space="preserve">            title: "</w:t>
                      </w:r>
                      <w:proofErr w:type="spellStart"/>
                      <w:r>
                        <w:t>Terjad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salahan</w:t>
                      </w:r>
                      <w:proofErr w:type="spellEnd"/>
                      <w:r>
                        <w:t>",</w:t>
                      </w:r>
                    </w:p>
                    <w:p w14:paraId="14B2CF15" w14:textId="77777777" w:rsidR="003C74D1" w:rsidRDefault="003C74D1" w:rsidP="003C74D1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proofErr w:type="spellStart"/>
                      <w:r>
                        <w:t>middleText</w:t>
                      </w:r>
                      <w:proofErr w:type="spellEnd"/>
                      <w:r>
                        <w:t xml:space="preserve">: "Tidak </w:t>
                      </w:r>
                      <w:proofErr w:type="spellStart"/>
                      <w:r>
                        <w:t>dap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lakukan</w:t>
                      </w:r>
                      <w:proofErr w:type="spellEnd"/>
                      <w:r>
                        <w:t xml:space="preserve"> reset password.");</w:t>
                      </w:r>
                    </w:p>
                    <w:p w14:paraId="2ABF182B" w14:textId="77777777" w:rsidR="003C74D1" w:rsidRDefault="003C74D1" w:rsidP="003C74D1">
                      <w:pPr>
                        <w:spacing w:after="0" w:line="240" w:lineRule="auto"/>
                      </w:pPr>
                      <w:r>
                        <w:t xml:space="preserve">      }</w:t>
                      </w:r>
                    </w:p>
                    <w:p w14:paraId="000F04AA" w14:textId="77777777" w:rsidR="003C74D1" w:rsidRDefault="003C74D1" w:rsidP="003C74D1">
                      <w:pPr>
                        <w:spacing w:after="0" w:line="240" w:lineRule="auto"/>
                      </w:pPr>
                      <w:r>
                        <w:t xml:space="preserve">    } else {</w:t>
                      </w:r>
                    </w:p>
                    <w:p w14:paraId="5B329578" w14:textId="77777777" w:rsidR="003C74D1" w:rsidRDefault="003C74D1" w:rsidP="003C74D1">
                      <w:pPr>
                        <w:spacing w:after="0" w:line="240" w:lineRule="auto"/>
                      </w:pPr>
                      <w:r>
                        <w:t xml:space="preserve">      </w:t>
                      </w:r>
                      <w:proofErr w:type="spellStart"/>
                      <w:r>
                        <w:t>Get.defaultDialog</w:t>
                      </w:r>
                      <w:proofErr w:type="spellEnd"/>
                      <w:r>
                        <w:t>(</w:t>
                      </w:r>
                    </w:p>
                    <w:p w14:paraId="3E9D00C6" w14:textId="77777777" w:rsidR="003C74D1" w:rsidRDefault="003C74D1" w:rsidP="003C74D1">
                      <w:pPr>
                        <w:spacing w:after="0" w:line="240" w:lineRule="auto"/>
                      </w:pPr>
                      <w:r>
                        <w:t xml:space="preserve">          title: "</w:t>
                      </w:r>
                      <w:proofErr w:type="spellStart"/>
                      <w:r>
                        <w:t>Terjad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salahan</w:t>
                      </w:r>
                      <w:proofErr w:type="spellEnd"/>
                      <w:r>
                        <w:t xml:space="preserve">", </w:t>
                      </w:r>
                      <w:proofErr w:type="spellStart"/>
                      <w:r>
                        <w:t>middleText</w:t>
                      </w:r>
                      <w:proofErr w:type="spellEnd"/>
                      <w:r>
                        <w:t xml:space="preserve">: "Email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valid");</w:t>
                      </w:r>
                    </w:p>
                    <w:p w14:paraId="28338DCA" w14:textId="77777777" w:rsidR="003C74D1" w:rsidRDefault="003C74D1" w:rsidP="003C74D1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  <w:p w14:paraId="0C06ADE6" w14:textId="5CD33A66" w:rsidR="00D62F1E" w:rsidRPr="00D62F1E" w:rsidRDefault="003C74D1" w:rsidP="003C74D1">
                      <w:pPr>
                        <w:spacing w:after="0" w:line="240" w:lineRule="auto"/>
                      </w:pPr>
                      <w:r>
                        <w:t xml:space="preserve">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74D1">
        <w:rPr>
          <w:rFonts w:ascii="Times New Roman" w:hAnsi="Times New Roman" w:cs="Times New Roman"/>
        </w:rPr>
        <w:t xml:space="preserve">Buka file </w:t>
      </w:r>
      <w:proofErr w:type="spellStart"/>
      <w:r w:rsidR="003C74D1" w:rsidRPr="003C74D1">
        <w:rPr>
          <w:rFonts w:ascii="Times New Roman" w:hAnsi="Times New Roman" w:cs="Times New Roman"/>
          <w:b/>
          <w:bCs/>
        </w:rPr>
        <w:t>auth_</w:t>
      </w:r>
      <w:proofErr w:type="gramStart"/>
      <w:r w:rsidR="003C74D1" w:rsidRPr="003C74D1">
        <w:rPr>
          <w:rFonts w:ascii="Times New Roman" w:hAnsi="Times New Roman" w:cs="Times New Roman"/>
          <w:b/>
          <w:bCs/>
        </w:rPr>
        <w:t>controller.dart</w:t>
      </w:r>
      <w:proofErr w:type="spellEnd"/>
      <w:proofErr w:type="gramEnd"/>
      <w:r w:rsidR="003C74D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C74D1">
        <w:rPr>
          <w:rFonts w:ascii="Times New Roman" w:hAnsi="Times New Roman" w:cs="Times New Roman"/>
        </w:rPr>
        <w:t>didalam</w:t>
      </w:r>
      <w:proofErr w:type="spellEnd"/>
      <w:r w:rsidR="003C74D1">
        <w:rPr>
          <w:rFonts w:ascii="Times New Roman" w:hAnsi="Times New Roman" w:cs="Times New Roman"/>
        </w:rPr>
        <w:t xml:space="preserve"> </w:t>
      </w:r>
      <w:proofErr w:type="spellStart"/>
      <w:r w:rsidR="003C74D1">
        <w:rPr>
          <w:rFonts w:ascii="Times New Roman" w:hAnsi="Times New Roman" w:cs="Times New Roman"/>
        </w:rPr>
        <w:t>forlder</w:t>
      </w:r>
      <w:proofErr w:type="spellEnd"/>
      <w:r w:rsidR="003C74D1">
        <w:rPr>
          <w:rFonts w:ascii="Times New Roman" w:hAnsi="Times New Roman" w:cs="Times New Roman"/>
        </w:rPr>
        <w:t xml:space="preserve"> lib/app/controllers, </w:t>
      </w:r>
      <w:proofErr w:type="spellStart"/>
      <w:r w:rsidR="003C74D1">
        <w:rPr>
          <w:rFonts w:ascii="Times New Roman" w:hAnsi="Times New Roman" w:cs="Times New Roman"/>
        </w:rPr>
        <w:t>ubah</w:t>
      </w:r>
      <w:proofErr w:type="spellEnd"/>
      <w:r w:rsidR="003C74D1">
        <w:rPr>
          <w:rFonts w:ascii="Times New Roman" w:hAnsi="Times New Roman" w:cs="Times New Roman"/>
        </w:rPr>
        <w:t xml:space="preserve"> code</w:t>
      </w:r>
      <w:r w:rsidR="003C74D1" w:rsidRPr="003C74D1">
        <w:rPr>
          <w:rFonts w:ascii="Times New Roman" w:hAnsi="Times New Roman" w:cs="Times New Roman"/>
          <w:b/>
          <w:bCs/>
        </w:rPr>
        <w:t xml:space="preserve"> </w:t>
      </w:r>
      <w:r w:rsidR="003C74D1" w:rsidRPr="003C74D1">
        <w:rPr>
          <w:rFonts w:ascii="Times New Roman" w:hAnsi="Times New Roman" w:cs="Times New Roman"/>
          <w:b/>
          <w:bCs/>
        </w:rPr>
        <w:t xml:space="preserve">void </w:t>
      </w:r>
      <w:proofErr w:type="spellStart"/>
      <w:r w:rsidR="003C74D1" w:rsidRPr="003C74D1">
        <w:rPr>
          <w:rFonts w:ascii="Times New Roman" w:hAnsi="Times New Roman" w:cs="Times New Roman"/>
          <w:b/>
          <w:bCs/>
        </w:rPr>
        <w:t>resetPassword</w:t>
      </w:r>
      <w:proofErr w:type="spellEnd"/>
      <w:r w:rsidR="003C74D1" w:rsidRPr="003C74D1">
        <w:rPr>
          <w:rFonts w:ascii="Times New Roman" w:hAnsi="Times New Roman" w:cs="Times New Roman"/>
          <w:b/>
          <w:bCs/>
        </w:rPr>
        <w:t>() {}</w:t>
      </w:r>
      <w:r w:rsidR="003C74D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C74D1">
        <w:rPr>
          <w:rFonts w:ascii="Times New Roman" w:hAnsi="Times New Roman" w:cs="Times New Roman"/>
        </w:rPr>
        <w:t>menjadi</w:t>
      </w:r>
      <w:proofErr w:type="spellEnd"/>
    </w:p>
    <w:p w14:paraId="2E687B91" w14:textId="4E86A2E8" w:rsidR="00D62F1E" w:rsidRPr="00F7356B" w:rsidRDefault="00D62F1E" w:rsidP="00D62F1E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47155FFB" w14:textId="2099616C" w:rsidR="008D30B2" w:rsidRPr="00851658" w:rsidRDefault="00851658" w:rsidP="008D30B2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F735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5A43677" wp14:editId="2A5CE21D">
                <wp:simplePos x="0" y="0"/>
                <wp:positionH relativeFrom="margin">
                  <wp:align>center</wp:align>
                </wp:positionH>
                <wp:positionV relativeFrom="paragraph">
                  <wp:posOffset>519430</wp:posOffset>
                </wp:positionV>
                <wp:extent cx="5219065" cy="7957820"/>
                <wp:effectExtent l="0" t="0" r="19685" b="24130"/>
                <wp:wrapSquare wrapText="bothSides"/>
                <wp:docPr id="1867227830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7957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BA0E1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>import '</w:t>
                            </w:r>
                            <w:proofErr w:type="spellStart"/>
                            <w:proofErr w:type="gram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package:flutter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material.dart</w:t>
                            </w:r>
                            <w:proofErr w:type="spellEnd"/>
                            <w:proofErr w:type="gramEnd"/>
                            <w:r w:rsidRPr="00851658">
                              <w:rPr>
                                <w:sz w:val="18"/>
                                <w:szCs w:val="18"/>
                              </w:rPr>
                              <w:t>';</w:t>
                            </w:r>
                          </w:p>
                          <w:p w14:paraId="72F7C1AF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CE50A2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>import '</w:t>
                            </w:r>
                            <w:proofErr w:type="spellStart"/>
                            <w:proofErr w:type="gram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package:get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get.dart</w:t>
                            </w:r>
                            <w:proofErr w:type="spellEnd"/>
                            <w:proofErr w:type="gramEnd"/>
                            <w:r w:rsidRPr="00851658">
                              <w:rPr>
                                <w:sz w:val="18"/>
                                <w:szCs w:val="18"/>
                              </w:rPr>
                              <w:t>';</w:t>
                            </w:r>
                          </w:p>
                          <w:p w14:paraId="76F82CA4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>import '</w:t>
                            </w:r>
                            <w:proofErr w:type="gram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package:bcdx_11312136/app/routes/</w:t>
                            </w:r>
                            <w:proofErr w:type="spell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app_pages.dart</w:t>
                            </w:r>
                            <w:proofErr w:type="spellEnd"/>
                            <w:proofErr w:type="gramEnd"/>
                            <w:r w:rsidRPr="00851658">
                              <w:rPr>
                                <w:sz w:val="18"/>
                                <w:szCs w:val="18"/>
                              </w:rPr>
                              <w:t>';</w:t>
                            </w:r>
                          </w:p>
                          <w:p w14:paraId="29D58EF5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DA1EC1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>import '../../../controllers/</w:t>
                            </w:r>
                            <w:proofErr w:type="spell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auth_controller.dart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>';</w:t>
                            </w:r>
                          </w:p>
                          <w:p w14:paraId="4ADA8C1C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>import '../controllers/</w:t>
                            </w:r>
                            <w:proofErr w:type="spell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reset_password_controller.dart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>';</w:t>
                            </w:r>
                          </w:p>
                          <w:p w14:paraId="3D3DD847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9EF363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proofErr w:type="spell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ResetPasswordView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extends </w:t>
                            </w:r>
                            <w:proofErr w:type="spell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GetView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ResetPasswordController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>&gt; {</w:t>
                            </w:r>
                          </w:p>
                          <w:p w14:paraId="54EBDD67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final </w:t>
                            </w:r>
                            <w:proofErr w:type="spell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cEmail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TextEditingController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51658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7999A59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final </w:t>
                            </w:r>
                            <w:proofErr w:type="spell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cPass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TextEditingController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51658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AC331AE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final </w:t>
                            </w:r>
                            <w:proofErr w:type="spell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cAuth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Get.find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AuthController</w:t>
                            </w:r>
                            <w:proofErr w:type="spellEnd"/>
                            <w:proofErr w:type="gram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&gt;(</w:t>
                            </w:r>
                            <w:proofErr w:type="gramEnd"/>
                            <w:r w:rsidRPr="00851658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D55C90A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0E3C88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@override</w:t>
                            </w:r>
                          </w:p>
                          <w:p w14:paraId="5034F436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Widget </w:t>
                            </w:r>
                            <w:proofErr w:type="gram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build(</w:t>
                            </w:r>
                            <w:proofErr w:type="spellStart"/>
                            <w:proofErr w:type="gramEnd"/>
                            <w:r w:rsidRPr="00851658">
                              <w:rPr>
                                <w:sz w:val="18"/>
                                <w:szCs w:val="18"/>
                              </w:rPr>
                              <w:t>BuildContext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context) {</w:t>
                            </w:r>
                          </w:p>
                          <w:p w14:paraId="1A89AE69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return </w:t>
                            </w:r>
                            <w:proofErr w:type="gram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Scaffold(</w:t>
                            </w:r>
                            <w:proofErr w:type="gramEnd"/>
                          </w:p>
                          <w:p w14:paraId="2EF4B01D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appBar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AppBar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14:paraId="7C150453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    title: </w:t>
                            </w:r>
                            <w:proofErr w:type="spell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const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Text(</w:t>
                            </w:r>
                            <w:proofErr w:type="gramEnd"/>
                            <w:r w:rsidRPr="00851658">
                              <w:rPr>
                                <w:sz w:val="18"/>
                                <w:szCs w:val="18"/>
                              </w:rPr>
                              <w:t>'Reset Password'),</w:t>
                            </w:r>
                          </w:p>
                          <w:p w14:paraId="4D53E268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centerTitle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>: true,</w:t>
                            </w:r>
                          </w:p>
                          <w:p w14:paraId="26218C2B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  ),</w:t>
                            </w:r>
                          </w:p>
                          <w:p w14:paraId="700B2609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  body: </w:t>
                            </w:r>
                            <w:proofErr w:type="gram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Container(</w:t>
                            </w:r>
                            <w:proofErr w:type="gramEnd"/>
                          </w:p>
                          <w:p w14:paraId="76BF0DFE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    padding: </w:t>
                            </w:r>
                            <w:proofErr w:type="spellStart"/>
                            <w:proofErr w:type="gram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EdgeInsets.all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51658">
                              <w:rPr>
                                <w:sz w:val="18"/>
                                <w:szCs w:val="18"/>
                              </w:rPr>
                              <w:t>10),</w:t>
                            </w:r>
                          </w:p>
                          <w:p w14:paraId="1A88CAAD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    child: </w:t>
                            </w:r>
                            <w:proofErr w:type="spellStart"/>
                            <w:proofErr w:type="gram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ListView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14:paraId="0CD41D00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      children: [</w:t>
                            </w:r>
                          </w:p>
                          <w:p w14:paraId="40694DC9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TextField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14:paraId="22D9E81F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          controller: </w:t>
                            </w:r>
                            <w:proofErr w:type="spell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cEmail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1CAAA769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          decoration: </w:t>
                            </w:r>
                            <w:proofErr w:type="spellStart"/>
                            <w:proofErr w:type="gram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InputDecoration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14:paraId="59E518D2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labelText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>: "Email",</w:t>
                            </w:r>
                          </w:p>
                          <w:p w14:paraId="44F61A8A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          ),</w:t>
                            </w:r>
                          </w:p>
                          <w:p w14:paraId="3064E957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        ),</w:t>
                            </w:r>
                          </w:p>
                          <w:p w14:paraId="2A5873D7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SizedBox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14:paraId="1E60D2A7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          height: 20,</w:t>
                            </w:r>
                          </w:p>
                          <w:p w14:paraId="037E1874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        ),</w:t>
                            </w:r>
                          </w:p>
                          <w:p w14:paraId="177CCE12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ElevatedButton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14:paraId="29FA374C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proofErr w:type="spell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onPressed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: () =&gt; </w:t>
                            </w:r>
                            <w:proofErr w:type="spell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cAuth.resetPassword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cEmail.text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14:paraId="7F281F45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          child: </w:t>
                            </w:r>
                            <w:proofErr w:type="gram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Text(</w:t>
                            </w:r>
                            <w:proofErr w:type="gramEnd"/>
                            <w:r w:rsidRPr="00851658">
                              <w:rPr>
                                <w:sz w:val="18"/>
                                <w:szCs w:val="18"/>
                              </w:rPr>
                              <w:t>"Reset Password"),</w:t>
                            </w:r>
                          </w:p>
                          <w:p w14:paraId="414490E7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        ),</w:t>
                            </w:r>
                          </w:p>
                          <w:p w14:paraId="7E77CB0D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SizedBox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14:paraId="54B5A975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          height: 10,</w:t>
                            </w:r>
                          </w:p>
                          <w:p w14:paraId="5832D188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        ),</w:t>
                            </w:r>
                          </w:p>
                          <w:p w14:paraId="309D3B0E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Row(</w:t>
                            </w:r>
                            <w:proofErr w:type="gramEnd"/>
                          </w:p>
                          <w:p w14:paraId="1AEF4A1A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proofErr w:type="spell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mainAxisAlignment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MainAxisAlignment.center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8FA7BE5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          children: [</w:t>
                            </w:r>
                          </w:p>
                          <w:p w14:paraId="6C6FDFB9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gram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Text(</w:t>
                            </w:r>
                            <w:proofErr w:type="gramEnd"/>
                            <w:r w:rsidRPr="00851658">
                              <w:rPr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Punya Akun ?"),</w:t>
                            </w:r>
                          </w:p>
                          <w:p w14:paraId="1AE6ACC0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TextButton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14:paraId="1E7E14FF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proofErr w:type="spell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onPressed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: () =&gt; </w:t>
                            </w:r>
                            <w:proofErr w:type="spell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Get.toNamed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Routes.LOGIN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14:paraId="65F84CE8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              child: </w:t>
                            </w:r>
                            <w:proofErr w:type="gram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Text(</w:t>
                            </w:r>
                            <w:proofErr w:type="gramEnd"/>
                            <w:r w:rsidRPr="00851658">
                              <w:rPr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Klik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1658">
                              <w:rPr>
                                <w:sz w:val="18"/>
                                <w:szCs w:val="18"/>
                              </w:rPr>
                              <w:t>Disini</w:t>
                            </w:r>
                            <w:proofErr w:type="spellEnd"/>
                            <w:r w:rsidRPr="00851658">
                              <w:rPr>
                                <w:sz w:val="18"/>
                                <w:szCs w:val="18"/>
                              </w:rPr>
                              <w:t>"),</w:t>
                            </w:r>
                          </w:p>
                          <w:p w14:paraId="01AB4B0F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            )</w:t>
                            </w:r>
                          </w:p>
                          <w:p w14:paraId="236B2BB5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          ],</w:t>
                            </w:r>
                          </w:p>
                          <w:p w14:paraId="61788D81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        ),</w:t>
                            </w:r>
                          </w:p>
                          <w:p w14:paraId="68D97B08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      ],</w:t>
                            </w:r>
                          </w:p>
                          <w:p w14:paraId="7A51D4B1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    ),</w:t>
                            </w:r>
                          </w:p>
                          <w:p w14:paraId="305994FF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  ),</w:t>
                            </w:r>
                          </w:p>
                          <w:p w14:paraId="77B5B680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  );</w:t>
                            </w:r>
                          </w:p>
                          <w:p w14:paraId="112751BA" w14:textId="77777777" w:rsidR="00851658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14:paraId="12EEDB5B" w14:textId="2C76FE8D" w:rsidR="00565E36" w:rsidRPr="00851658" w:rsidRDefault="00851658" w:rsidP="0085165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51658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3677" id="_x0000_s1030" type="#_x0000_t202" style="position:absolute;left:0;text-align:left;margin-left:0;margin-top:40.9pt;width:410.95pt;height:626.6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">
                <v:textbox>
                  <w:txbxContent>
                    <w:p w14:paraId="441BA0E1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>import '</w:t>
                      </w:r>
                      <w:proofErr w:type="spellStart"/>
                      <w:proofErr w:type="gramStart"/>
                      <w:r w:rsidRPr="00851658">
                        <w:rPr>
                          <w:sz w:val="18"/>
                          <w:szCs w:val="18"/>
                        </w:rPr>
                        <w:t>package:flutter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851658">
                        <w:rPr>
                          <w:sz w:val="18"/>
                          <w:szCs w:val="18"/>
                        </w:rPr>
                        <w:t>material.dart</w:t>
                      </w:r>
                      <w:proofErr w:type="spellEnd"/>
                      <w:proofErr w:type="gramEnd"/>
                      <w:r w:rsidRPr="00851658">
                        <w:rPr>
                          <w:sz w:val="18"/>
                          <w:szCs w:val="18"/>
                        </w:rPr>
                        <w:t>';</w:t>
                      </w:r>
                    </w:p>
                    <w:p w14:paraId="72F7C1AF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25CE50A2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>import '</w:t>
                      </w:r>
                      <w:proofErr w:type="spellStart"/>
                      <w:proofErr w:type="gramStart"/>
                      <w:r w:rsidRPr="00851658">
                        <w:rPr>
                          <w:sz w:val="18"/>
                          <w:szCs w:val="18"/>
                        </w:rPr>
                        <w:t>package:get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851658">
                        <w:rPr>
                          <w:sz w:val="18"/>
                          <w:szCs w:val="18"/>
                        </w:rPr>
                        <w:t>get.dart</w:t>
                      </w:r>
                      <w:proofErr w:type="spellEnd"/>
                      <w:proofErr w:type="gramEnd"/>
                      <w:r w:rsidRPr="00851658">
                        <w:rPr>
                          <w:sz w:val="18"/>
                          <w:szCs w:val="18"/>
                        </w:rPr>
                        <w:t>';</w:t>
                      </w:r>
                    </w:p>
                    <w:p w14:paraId="76F82CA4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>import '</w:t>
                      </w:r>
                      <w:proofErr w:type="gramStart"/>
                      <w:r w:rsidRPr="00851658">
                        <w:rPr>
                          <w:sz w:val="18"/>
                          <w:szCs w:val="18"/>
                        </w:rPr>
                        <w:t>package:bcdx_11312136/app/routes/</w:t>
                      </w:r>
                      <w:proofErr w:type="spellStart"/>
                      <w:r w:rsidRPr="00851658">
                        <w:rPr>
                          <w:sz w:val="18"/>
                          <w:szCs w:val="18"/>
                        </w:rPr>
                        <w:t>app_pages.dart</w:t>
                      </w:r>
                      <w:proofErr w:type="spellEnd"/>
                      <w:proofErr w:type="gramEnd"/>
                      <w:r w:rsidRPr="00851658">
                        <w:rPr>
                          <w:sz w:val="18"/>
                          <w:szCs w:val="18"/>
                        </w:rPr>
                        <w:t>';</w:t>
                      </w:r>
                    </w:p>
                    <w:p w14:paraId="29D58EF5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00DA1EC1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>import '../../../controllers/</w:t>
                      </w:r>
                      <w:proofErr w:type="spellStart"/>
                      <w:r w:rsidRPr="00851658">
                        <w:rPr>
                          <w:sz w:val="18"/>
                          <w:szCs w:val="18"/>
                        </w:rPr>
                        <w:t>auth_controller.dart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>';</w:t>
                      </w:r>
                    </w:p>
                    <w:p w14:paraId="4ADA8C1C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>import '../controllers/</w:t>
                      </w:r>
                      <w:proofErr w:type="spellStart"/>
                      <w:r w:rsidRPr="00851658">
                        <w:rPr>
                          <w:sz w:val="18"/>
                          <w:szCs w:val="18"/>
                        </w:rPr>
                        <w:t>reset_password_controller.dart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>';</w:t>
                      </w:r>
                    </w:p>
                    <w:p w14:paraId="3D3DD847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089EF363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class </w:t>
                      </w:r>
                      <w:proofErr w:type="spellStart"/>
                      <w:r w:rsidRPr="00851658">
                        <w:rPr>
                          <w:sz w:val="18"/>
                          <w:szCs w:val="18"/>
                        </w:rPr>
                        <w:t>ResetPasswordView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 xml:space="preserve"> extends </w:t>
                      </w:r>
                      <w:proofErr w:type="spellStart"/>
                      <w:r w:rsidRPr="00851658">
                        <w:rPr>
                          <w:sz w:val="18"/>
                          <w:szCs w:val="18"/>
                        </w:rPr>
                        <w:t>GetView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851658">
                        <w:rPr>
                          <w:sz w:val="18"/>
                          <w:szCs w:val="18"/>
                        </w:rPr>
                        <w:t>ResetPasswordController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>&gt; {</w:t>
                      </w:r>
                    </w:p>
                    <w:p w14:paraId="54EBDD67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final </w:t>
                      </w:r>
                      <w:proofErr w:type="spellStart"/>
                      <w:r w:rsidRPr="00851658">
                        <w:rPr>
                          <w:sz w:val="18"/>
                          <w:szCs w:val="18"/>
                        </w:rPr>
                        <w:t>cEmail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851658">
                        <w:rPr>
                          <w:sz w:val="18"/>
                          <w:szCs w:val="18"/>
                        </w:rPr>
                        <w:t>TextEditingController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51658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77999A59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final </w:t>
                      </w:r>
                      <w:proofErr w:type="spellStart"/>
                      <w:r w:rsidRPr="00851658">
                        <w:rPr>
                          <w:sz w:val="18"/>
                          <w:szCs w:val="18"/>
                        </w:rPr>
                        <w:t>cPass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851658">
                        <w:rPr>
                          <w:sz w:val="18"/>
                          <w:szCs w:val="18"/>
                        </w:rPr>
                        <w:t>TextEditingController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51658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5AC331AE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final </w:t>
                      </w:r>
                      <w:proofErr w:type="spellStart"/>
                      <w:r w:rsidRPr="00851658">
                        <w:rPr>
                          <w:sz w:val="18"/>
                          <w:szCs w:val="18"/>
                        </w:rPr>
                        <w:t>cAuth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851658">
                        <w:rPr>
                          <w:sz w:val="18"/>
                          <w:szCs w:val="18"/>
                        </w:rPr>
                        <w:t>Get.find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851658">
                        <w:rPr>
                          <w:sz w:val="18"/>
                          <w:szCs w:val="18"/>
                        </w:rPr>
                        <w:t>AuthController</w:t>
                      </w:r>
                      <w:proofErr w:type="spellEnd"/>
                      <w:proofErr w:type="gramStart"/>
                      <w:r w:rsidRPr="00851658">
                        <w:rPr>
                          <w:sz w:val="18"/>
                          <w:szCs w:val="18"/>
                        </w:rPr>
                        <w:t>&gt;(</w:t>
                      </w:r>
                      <w:proofErr w:type="gramEnd"/>
                      <w:r w:rsidRPr="00851658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0D55C90A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2F0E3C88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@override</w:t>
                      </w:r>
                    </w:p>
                    <w:p w14:paraId="5034F436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Widget </w:t>
                      </w:r>
                      <w:proofErr w:type="gramStart"/>
                      <w:r w:rsidRPr="00851658">
                        <w:rPr>
                          <w:sz w:val="18"/>
                          <w:szCs w:val="18"/>
                        </w:rPr>
                        <w:t>build(</w:t>
                      </w:r>
                      <w:proofErr w:type="spellStart"/>
                      <w:proofErr w:type="gramEnd"/>
                      <w:r w:rsidRPr="00851658">
                        <w:rPr>
                          <w:sz w:val="18"/>
                          <w:szCs w:val="18"/>
                        </w:rPr>
                        <w:t>BuildContext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 xml:space="preserve"> context) {</w:t>
                      </w:r>
                    </w:p>
                    <w:p w14:paraId="1A89AE69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return </w:t>
                      </w:r>
                      <w:proofErr w:type="gramStart"/>
                      <w:r w:rsidRPr="00851658">
                        <w:rPr>
                          <w:sz w:val="18"/>
                          <w:szCs w:val="18"/>
                        </w:rPr>
                        <w:t>Scaffold(</w:t>
                      </w:r>
                      <w:proofErr w:type="gramEnd"/>
                    </w:p>
                    <w:p w14:paraId="2EF4B01D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851658">
                        <w:rPr>
                          <w:sz w:val="18"/>
                          <w:szCs w:val="18"/>
                        </w:rPr>
                        <w:t>appBar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proofErr w:type="gramStart"/>
                      <w:r w:rsidRPr="00851658">
                        <w:rPr>
                          <w:sz w:val="18"/>
                          <w:szCs w:val="18"/>
                        </w:rPr>
                        <w:t>AppBar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7C150453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    title: </w:t>
                      </w:r>
                      <w:proofErr w:type="spellStart"/>
                      <w:r w:rsidRPr="00851658">
                        <w:rPr>
                          <w:sz w:val="18"/>
                          <w:szCs w:val="18"/>
                        </w:rPr>
                        <w:t>const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851658">
                        <w:rPr>
                          <w:sz w:val="18"/>
                          <w:szCs w:val="18"/>
                        </w:rPr>
                        <w:t>Text(</w:t>
                      </w:r>
                      <w:proofErr w:type="gramEnd"/>
                      <w:r w:rsidRPr="00851658">
                        <w:rPr>
                          <w:sz w:val="18"/>
                          <w:szCs w:val="18"/>
                        </w:rPr>
                        <w:t>'Reset Password'),</w:t>
                      </w:r>
                    </w:p>
                    <w:p w14:paraId="4D53E268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851658">
                        <w:rPr>
                          <w:sz w:val="18"/>
                          <w:szCs w:val="18"/>
                        </w:rPr>
                        <w:t>centerTitle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>: true,</w:t>
                      </w:r>
                    </w:p>
                    <w:p w14:paraId="26218C2B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  ),</w:t>
                      </w:r>
                    </w:p>
                    <w:p w14:paraId="700B2609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  body: </w:t>
                      </w:r>
                      <w:proofErr w:type="gramStart"/>
                      <w:r w:rsidRPr="00851658">
                        <w:rPr>
                          <w:sz w:val="18"/>
                          <w:szCs w:val="18"/>
                        </w:rPr>
                        <w:t>Container(</w:t>
                      </w:r>
                      <w:proofErr w:type="gramEnd"/>
                    </w:p>
                    <w:p w14:paraId="76BF0DFE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    padding: </w:t>
                      </w:r>
                      <w:proofErr w:type="spellStart"/>
                      <w:proofErr w:type="gramStart"/>
                      <w:r w:rsidRPr="00851658">
                        <w:rPr>
                          <w:sz w:val="18"/>
                          <w:szCs w:val="18"/>
                        </w:rPr>
                        <w:t>EdgeInsets.all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51658">
                        <w:rPr>
                          <w:sz w:val="18"/>
                          <w:szCs w:val="18"/>
                        </w:rPr>
                        <w:t>10),</w:t>
                      </w:r>
                    </w:p>
                    <w:p w14:paraId="1A88CAAD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    child: </w:t>
                      </w:r>
                      <w:proofErr w:type="spellStart"/>
                      <w:proofErr w:type="gramStart"/>
                      <w:r w:rsidRPr="00851658">
                        <w:rPr>
                          <w:sz w:val="18"/>
                          <w:szCs w:val="18"/>
                        </w:rPr>
                        <w:t>ListView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0CD41D00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      children: [</w:t>
                      </w:r>
                    </w:p>
                    <w:p w14:paraId="40694DC9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51658">
                        <w:rPr>
                          <w:sz w:val="18"/>
                          <w:szCs w:val="18"/>
                        </w:rPr>
                        <w:t>TextField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22D9E81F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          controller: </w:t>
                      </w:r>
                      <w:proofErr w:type="spellStart"/>
                      <w:r w:rsidRPr="00851658">
                        <w:rPr>
                          <w:sz w:val="18"/>
                          <w:szCs w:val="18"/>
                        </w:rPr>
                        <w:t>cEmail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>,</w:t>
                      </w:r>
                    </w:p>
                    <w:p w14:paraId="1CAAA769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          decoration: </w:t>
                      </w:r>
                      <w:proofErr w:type="spellStart"/>
                      <w:proofErr w:type="gramStart"/>
                      <w:r w:rsidRPr="00851658">
                        <w:rPr>
                          <w:sz w:val="18"/>
                          <w:szCs w:val="18"/>
                        </w:rPr>
                        <w:t>InputDecoration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59E518D2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851658">
                        <w:rPr>
                          <w:sz w:val="18"/>
                          <w:szCs w:val="18"/>
                        </w:rPr>
                        <w:t>labelText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>: "Email",</w:t>
                      </w:r>
                    </w:p>
                    <w:p w14:paraId="44F61A8A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          ),</w:t>
                      </w:r>
                    </w:p>
                    <w:p w14:paraId="3064E957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        ),</w:t>
                      </w:r>
                    </w:p>
                    <w:p w14:paraId="2A5873D7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51658">
                        <w:rPr>
                          <w:sz w:val="18"/>
                          <w:szCs w:val="18"/>
                        </w:rPr>
                        <w:t>SizedBox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1E60D2A7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          height: 20,</w:t>
                      </w:r>
                    </w:p>
                    <w:p w14:paraId="037E1874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        ),</w:t>
                      </w:r>
                    </w:p>
                    <w:p w14:paraId="177CCE12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51658">
                        <w:rPr>
                          <w:sz w:val="18"/>
                          <w:szCs w:val="18"/>
                        </w:rPr>
                        <w:t>ElevatedButton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29FA374C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          </w:t>
                      </w:r>
                      <w:proofErr w:type="spellStart"/>
                      <w:r w:rsidRPr="00851658">
                        <w:rPr>
                          <w:sz w:val="18"/>
                          <w:szCs w:val="18"/>
                        </w:rPr>
                        <w:t>onPressed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 xml:space="preserve">: () =&gt; </w:t>
                      </w:r>
                      <w:proofErr w:type="spellStart"/>
                      <w:r w:rsidRPr="00851658">
                        <w:rPr>
                          <w:sz w:val="18"/>
                          <w:szCs w:val="18"/>
                        </w:rPr>
                        <w:t>cAuth.resetPassword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851658">
                        <w:rPr>
                          <w:sz w:val="18"/>
                          <w:szCs w:val="18"/>
                        </w:rPr>
                        <w:t>cEmail.text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>),</w:t>
                      </w:r>
                    </w:p>
                    <w:p w14:paraId="7F281F45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          child: </w:t>
                      </w:r>
                      <w:proofErr w:type="gramStart"/>
                      <w:r w:rsidRPr="00851658">
                        <w:rPr>
                          <w:sz w:val="18"/>
                          <w:szCs w:val="18"/>
                        </w:rPr>
                        <w:t>Text(</w:t>
                      </w:r>
                      <w:proofErr w:type="gramEnd"/>
                      <w:r w:rsidRPr="00851658">
                        <w:rPr>
                          <w:sz w:val="18"/>
                          <w:szCs w:val="18"/>
                        </w:rPr>
                        <w:t>"Reset Password"),</w:t>
                      </w:r>
                    </w:p>
                    <w:p w14:paraId="414490E7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        ),</w:t>
                      </w:r>
                    </w:p>
                    <w:p w14:paraId="7E77CB0D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51658">
                        <w:rPr>
                          <w:sz w:val="18"/>
                          <w:szCs w:val="18"/>
                        </w:rPr>
                        <w:t>SizedBox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54B5A975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          height: 10,</w:t>
                      </w:r>
                    </w:p>
                    <w:p w14:paraId="5832D188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        ),</w:t>
                      </w:r>
                    </w:p>
                    <w:p w14:paraId="309D3B0E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Pr="00851658">
                        <w:rPr>
                          <w:sz w:val="18"/>
                          <w:szCs w:val="18"/>
                        </w:rPr>
                        <w:t>Row(</w:t>
                      </w:r>
                      <w:proofErr w:type="gramEnd"/>
                    </w:p>
                    <w:p w14:paraId="1AEF4A1A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          </w:t>
                      </w:r>
                      <w:proofErr w:type="spellStart"/>
                      <w:r w:rsidRPr="00851658">
                        <w:rPr>
                          <w:sz w:val="18"/>
                          <w:szCs w:val="18"/>
                        </w:rPr>
                        <w:t>mainAxisAlignment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851658">
                        <w:rPr>
                          <w:sz w:val="18"/>
                          <w:szCs w:val="18"/>
                        </w:rPr>
                        <w:t>MainAxisAlignment.center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>,</w:t>
                      </w:r>
                    </w:p>
                    <w:p w14:paraId="68FA7BE5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          children: [</w:t>
                      </w:r>
                    </w:p>
                    <w:p w14:paraId="6C6FDFB9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proofErr w:type="gramStart"/>
                      <w:r w:rsidRPr="00851658">
                        <w:rPr>
                          <w:sz w:val="18"/>
                          <w:szCs w:val="18"/>
                        </w:rPr>
                        <w:t>Text(</w:t>
                      </w:r>
                      <w:proofErr w:type="gramEnd"/>
                      <w:r w:rsidRPr="00851658">
                        <w:rPr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851658">
                        <w:rPr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 xml:space="preserve"> Punya Akun ?"),</w:t>
                      </w:r>
                    </w:p>
                    <w:p w14:paraId="1AE6ACC0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851658">
                        <w:rPr>
                          <w:sz w:val="18"/>
                          <w:szCs w:val="18"/>
                        </w:rPr>
                        <w:t>TextButton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1E7E14FF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              </w:t>
                      </w:r>
                      <w:proofErr w:type="spellStart"/>
                      <w:r w:rsidRPr="00851658">
                        <w:rPr>
                          <w:sz w:val="18"/>
                          <w:szCs w:val="18"/>
                        </w:rPr>
                        <w:t>onPressed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 xml:space="preserve">: () =&gt; </w:t>
                      </w:r>
                      <w:proofErr w:type="spellStart"/>
                      <w:r w:rsidRPr="00851658">
                        <w:rPr>
                          <w:sz w:val="18"/>
                          <w:szCs w:val="18"/>
                        </w:rPr>
                        <w:t>Get.toNamed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851658">
                        <w:rPr>
                          <w:sz w:val="18"/>
                          <w:szCs w:val="18"/>
                        </w:rPr>
                        <w:t>Routes.LOGIN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>),</w:t>
                      </w:r>
                    </w:p>
                    <w:p w14:paraId="65F84CE8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              child: </w:t>
                      </w:r>
                      <w:proofErr w:type="gramStart"/>
                      <w:r w:rsidRPr="00851658">
                        <w:rPr>
                          <w:sz w:val="18"/>
                          <w:szCs w:val="18"/>
                        </w:rPr>
                        <w:t>Text(</w:t>
                      </w:r>
                      <w:proofErr w:type="gramEnd"/>
                      <w:r w:rsidRPr="00851658">
                        <w:rPr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851658">
                        <w:rPr>
                          <w:sz w:val="18"/>
                          <w:szCs w:val="18"/>
                        </w:rPr>
                        <w:t>Klik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1658">
                        <w:rPr>
                          <w:sz w:val="18"/>
                          <w:szCs w:val="18"/>
                        </w:rPr>
                        <w:t>Disini</w:t>
                      </w:r>
                      <w:proofErr w:type="spellEnd"/>
                      <w:r w:rsidRPr="00851658">
                        <w:rPr>
                          <w:sz w:val="18"/>
                          <w:szCs w:val="18"/>
                        </w:rPr>
                        <w:t>"),</w:t>
                      </w:r>
                    </w:p>
                    <w:p w14:paraId="01AB4B0F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            )</w:t>
                      </w:r>
                    </w:p>
                    <w:p w14:paraId="236B2BB5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          ],</w:t>
                      </w:r>
                    </w:p>
                    <w:p w14:paraId="61788D81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        ),</w:t>
                      </w:r>
                    </w:p>
                    <w:p w14:paraId="68D97B08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      ],</w:t>
                      </w:r>
                    </w:p>
                    <w:p w14:paraId="7A51D4B1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    ),</w:t>
                      </w:r>
                    </w:p>
                    <w:p w14:paraId="305994FF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  ),</w:t>
                      </w:r>
                    </w:p>
                    <w:p w14:paraId="77B5B680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  );</w:t>
                      </w:r>
                    </w:p>
                    <w:p w14:paraId="112751BA" w14:textId="77777777" w:rsidR="00851658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 xml:space="preserve">  }</w:t>
                      </w:r>
                    </w:p>
                    <w:p w14:paraId="12EEDB5B" w14:textId="2C76FE8D" w:rsidR="00565E36" w:rsidRPr="00851658" w:rsidRDefault="00851658" w:rsidP="0085165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51658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Buka file </w:t>
      </w:r>
      <w:proofErr w:type="spellStart"/>
      <w:r w:rsidRPr="00851658">
        <w:rPr>
          <w:rFonts w:ascii="Times New Roman" w:hAnsi="Times New Roman" w:cs="Times New Roman"/>
          <w:b/>
          <w:bCs/>
        </w:rPr>
        <w:t>reset_password_</w:t>
      </w:r>
      <w:proofErr w:type="gramStart"/>
      <w:r w:rsidRPr="00851658">
        <w:rPr>
          <w:rFonts w:ascii="Times New Roman" w:hAnsi="Times New Roman" w:cs="Times New Roman"/>
          <w:b/>
          <w:bCs/>
        </w:rPr>
        <w:t>view.dart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di folder lib/app/modules/</w:t>
      </w:r>
      <w:proofErr w:type="spellStart"/>
      <w:r>
        <w:rPr>
          <w:rFonts w:ascii="Times New Roman" w:hAnsi="Times New Roman" w:cs="Times New Roman"/>
        </w:rPr>
        <w:t>reset_password</w:t>
      </w:r>
      <w:proofErr w:type="spellEnd"/>
      <w:r>
        <w:rPr>
          <w:rFonts w:ascii="Times New Roman" w:hAnsi="Times New Roman" w:cs="Times New Roman"/>
        </w:rPr>
        <w:t xml:space="preserve">/views, paste code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</w:p>
    <w:sectPr w:rsidR="008D30B2" w:rsidRPr="008516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C680" w14:textId="77777777" w:rsidR="001117D2" w:rsidRDefault="001117D2" w:rsidP="00DD343E">
      <w:pPr>
        <w:spacing w:after="0" w:line="240" w:lineRule="auto"/>
      </w:pPr>
      <w:r>
        <w:separator/>
      </w:r>
    </w:p>
  </w:endnote>
  <w:endnote w:type="continuationSeparator" w:id="0">
    <w:p w14:paraId="76F781B2" w14:textId="77777777" w:rsidR="001117D2" w:rsidRDefault="001117D2" w:rsidP="00DD3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34FD0" w14:textId="77777777" w:rsidR="001117D2" w:rsidRDefault="001117D2" w:rsidP="00DD343E">
      <w:pPr>
        <w:spacing w:after="0" w:line="240" w:lineRule="auto"/>
      </w:pPr>
      <w:r>
        <w:separator/>
      </w:r>
    </w:p>
  </w:footnote>
  <w:footnote w:type="continuationSeparator" w:id="0">
    <w:p w14:paraId="1762F093" w14:textId="77777777" w:rsidR="001117D2" w:rsidRDefault="001117D2" w:rsidP="00DD3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3F5D"/>
    <w:multiLevelType w:val="hybridMultilevel"/>
    <w:tmpl w:val="0D6ADA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364EB"/>
    <w:multiLevelType w:val="hybridMultilevel"/>
    <w:tmpl w:val="1974F020"/>
    <w:lvl w:ilvl="0" w:tplc="ADAE9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C0940"/>
    <w:multiLevelType w:val="hybridMultilevel"/>
    <w:tmpl w:val="2AF089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16401">
    <w:abstractNumId w:val="0"/>
  </w:num>
  <w:num w:numId="2" w16cid:durableId="1347948026">
    <w:abstractNumId w:val="1"/>
  </w:num>
  <w:num w:numId="3" w16cid:durableId="694775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F1E"/>
    <w:rsid w:val="001117D2"/>
    <w:rsid w:val="001A0E71"/>
    <w:rsid w:val="002331CA"/>
    <w:rsid w:val="002550C6"/>
    <w:rsid w:val="003C74D1"/>
    <w:rsid w:val="004C1BD3"/>
    <w:rsid w:val="00537552"/>
    <w:rsid w:val="005403ED"/>
    <w:rsid w:val="00565E36"/>
    <w:rsid w:val="005C4A2F"/>
    <w:rsid w:val="006E606B"/>
    <w:rsid w:val="00774EC5"/>
    <w:rsid w:val="00781B64"/>
    <w:rsid w:val="007C6E61"/>
    <w:rsid w:val="00851658"/>
    <w:rsid w:val="008A1212"/>
    <w:rsid w:val="008D256F"/>
    <w:rsid w:val="008D30B2"/>
    <w:rsid w:val="00967EC1"/>
    <w:rsid w:val="00A4211B"/>
    <w:rsid w:val="00AA4C26"/>
    <w:rsid w:val="00B762F6"/>
    <w:rsid w:val="00C2091A"/>
    <w:rsid w:val="00C43C3E"/>
    <w:rsid w:val="00D23751"/>
    <w:rsid w:val="00D62F1E"/>
    <w:rsid w:val="00DD343E"/>
    <w:rsid w:val="00E30865"/>
    <w:rsid w:val="00E46D4A"/>
    <w:rsid w:val="00ED06BF"/>
    <w:rsid w:val="00F17621"/>
    <w:rsid w:val="00F7356B"/>
    <w:rsid w:val="00FB33A5"/>
    <w:rsid w:val="00FC4CC5"/>
    <w:rsid w:val="00FE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45713"/>
  <w15:chartTrackingRefBased/>
  <w15:docId w15:val="{0CA3432F-7FD9-414E-AC01-5C0C5E8A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F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B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B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3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43E"/>
  </w:style>
  <w:style w:type="paragraph" w:styleId="Footer">
    <w:name w:val="footer"/>
    <w:basedOn w:val="Normal"/>
    <w:link w:val="FooterChar"/>
    <w:uiPriority w:val="99"/>
    <w:unhideWhenUsed/>
    <w:rsid w:val="00DD3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54A6-C3C7-4336-85F2-AC2DF25C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lan Nuari</dc:creator>
  <cp:keywords/>
  <dc:description/>
  <cp:lastModifiedBy>Reflan Nuari</cp:lastModifiedBy>
  <cp:revision>11</cp:revision>
  <dcterms:created xsi:type="dcterms:W3CDTF">2023-11-14T13:03:00Z</dcterms:created>
  <dcterms:modified xsi:type="dcterms:W3CDTF">2023-11-28T03:56:00Z</dcterms:modified>
</cp:coreProperties>
</file>